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D7561" w14:textId="79CFDFB0" w:rsidR="004A6EC0" w:rsidRDefault="00071DA2" w:rsidP="00071DA2">
      <w:pPr>
        <w:spacing w:line="300" w:lineRule="exact"/>
        <w:ind w:left="7920"/>
        <w:jc w:val="right"/>
      </w:pPr>
      <w:r>
        <w:rPr>
          <w:b/>
          <w:u w:val="single"/>
        </w:rPr>
        <w:t>M01</w:t>
      </w:r>
    </w:p>
    <w:tbl>
      <w:tblPr>
        <w:tblpPr w:leftFromText="180" w:rightFromText="180" w:vertAnchor="text" w:horzAnchor="margin" w:tblpX="675" w:tblpY="187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3AB1" w:rsidRPr="00442ACA" w14:paraId="6A84D18F" w14:textId="77777777" w:rsidTr="00AA30BA">
        <w:trPr>
          <w:trHeight w:val="993"/>
        </w:trPr>
        <w:tc>
          <w:tcPr>
            <w:tcW w:w="10314" w:type="dxa"/>
            <w:shd w:val="clear" w:color="auto" w:fill="auto"/>
          </w:tcPr>
          <w:p w14:paraId="3D4CFADB" w14:textId="760ED546" w:rsidR="009D3AB1" w:rsidRPr="007756C4" w:rsidRDefault="009D3AB1" w:rsidP="00B432BF">
            <w:pPr>
              <w:pStyle w:val="BodyTex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756C4">
              <w:rPr>
                <w:rFonts w:ascii="Times New Roman" w:hAnsi="Times New Roman"/>
                <w:sz w:val="24"/>
                <w:szCs w:val="28"/>
              </w:rPr>
              <w:t>CỘNG HÒA XÃ HỘI CHỦ NGHĨA VIỆT NAM</w:t>
            </w:r>
          </w:p>
          <w:p w14:paraId="4D407D9F" w14:textId="447E8EAE" w:rsidR="009D3AB1" w:rsidRPr="00F54767" w:rsidRDefault="00296C75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29FD937" wp14:editId="7C7FD968">
                      <wp:simplePos x="0" y="0"/>
                      <wp:positionH relativeFrom="column">
                        <wp:posOffset>-613410</wp:posOffset>
                      </wp:positionH>
                      <wp:positionV relativeFrom="paragraph">
                        <wp:posOffset>213995</wp:posOffset>
                      </wp:positionV>
                      <wp:extent cx="1076325" cy="1194435"/>
                      <wp:effectExtent l="0" t="0" r="28575" b="2476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194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3AB9B" w14:textId="77777777" w:rsidR="00E037F7" w:rsidRDefault="00E037F7" w:rsidP="00E037F7">
                                  <w:pPr>
                                    <w:jc w:val="center"/>
                                  </w:pPr>
                                </w:p>
                                <w:p w14:paraId="335B09CA" w14:textId="77777777" w:rsidR="00E037F7" w:rsidRDefault="00E037F7" w:rsidP="00E037F7">
                                  <w:pPr>
                                    <w:jc w:val="center"/>
                                  </w:pPr>
                                </w:p>
                                <w:p w14:paraId="4FCF1D45" w14:textId="77777777" w:rsidR="00944DBD" w:rsidRDefault="00944DBD" w:rsidP="00944DBD">
                                  <w:pPr>
                                    <w:jc w:val="center"/>
                                  </w:pPr>
                                </w:p>
                                <w:p w14:paraId="1CB87B91" w14:textId="1B60133F" w:rsidR="00E037F7" w:rsidRPr="00FD17F7" w:rsidRDefault="00E037F7" w:rsidP="00944DBD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D17F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Ảnh 3x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FD9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48.3pt;margin-top:16.85pt;width:84.75pt;height:94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">
                      <v:textbox>
                        <w:txbxContent>
                          <w:p w14:paraId="0183AB9B" w14:textId="77777777" w:rsidR="00E037F7" w:rsidRDefault="00E037F7" w:rsidP="00E037F7">
                            <w:pPr>
                              <w:jc w:val="center"/>
                            </w:pPr>
                          </w:p>
                          <w:p w14:paraId="335B09CA" w14:textId="77777777" w:rsidR="00E037F7" w:rsidRDefault="00E037F7" w:rsidP="00E037F7">
                            <w:pPr>
                              <w:jc w:val="center"/>
                            </w:pPr>
                          </w:p>
                          <w:p w14:paraId="4FCF1D45" w14:textId="77777777" w:rsidR="00944DBD" w:rsidRDefault="00944DBD" w:rsidP="00944DBD">
                            <w:pPr>
                              <w:jc w:val="center"/>
                            </w:pPr>
                          </w:p>
                          <w:p w14:paraId="1CB87B91" w14:textId="1B60133F" w:rsidR="00E037F7" w:rsidRPr="00FD17F7" w:rsidRDefault="00E037F7" w:rsidP="00944DBD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7F7">
                              <w:rPr>
                                <w:i/>
                                <w:sz w:val="20"/>
                                <w:szCs w:val="20"/>
                              </w:rPr>
                              <w:t>Ảnh 3x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AB1" w:rsidRPr="00F54767">
              <w:rPr>
                <w:rFonts w:ascii="Times New Roman" w:hAnsi="Times New Roman"/>
                <w:sz w:val="24"/>
                <w:szCs w:val="28"/>
              </w:rPr>
              <w:t xml:space="preserve">Độc lập </w:t>
            </w:r>
            <w:r w:rsidR="009D3AB1">
              <w:rPr>
                <w:rFonts w:ascii="Times New Roman" w:hAnsi="Times New Roman"/>
                <w:sz w:val="24"/>
                <w:szCs w:val="28"/>
              </w:rPr>
              <w:t>-</w:t>
            </w:r>
            <w:r w:rsidR="009D3AB1" w:rsidRPr="00F54767">
              <w:rPr>
                <w:rFonts w:ascii="Times New Roman" w:hAnsi="Times New Roman"/>
                <w:sz w:val="24"/>
                <w:szCs w:val="28"/>
              </w:rPr>
              <w:t xml:space="preserve"> Tự do </w:t>
            </w:r>
            <w:r w:rsidR="009D3AB1">
              <w:rPr>
                <w:rFonts w:ascii="Times New Roman" w:hAnsi="Times New Roman"/>
                <w:sz w:val="24"/>
                <w:szCs w:val="28"/>
              </w:rPr>
              <w:t>-</w:t>
            </w:r>
            <w:r w:rsidR="009D3AB1" w:rsidRPr="00F54767">
              <w:rPr>
                <w:rFonts w:ascii="Times New Roman" w:hAnsi="Times New Roman"/>
                <w:sz w:val="24"/>
                <w:szCs w:val="28"/>
              </w:rPr>
              <w:t xml:space="preserve"> Hạnh phúc</w:t>
            </w:r>
          </w:p>
          <w:p w14:paraId="71F88DA1" w14:textId="4EB6FB0D" w:rsidR="009D3AB1" w:rsidRPr="00442ACA" w:rsidRDefault="00F35CA0" w:rsidP="005C5185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84BCA9" wp14:editId="61A5FC5E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24802</wp:posOffset>
                      </wp:positionV>
                      <wp:extent cx="1600200" cy="0"/>
                      <wp:effectExtent l="0" t="0" r="19050" b="1905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EEB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190.3pt;margin-top:1.95pt;width:12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"/>
                  </w:pict>
                </mc:Fallback>
              </mc:AlternateContent>
            </w:r>
          </w:p>
          <w:p w14:paraId="675E4F33" w14:textId="77777777" w:rsidR="009D3AB1" w:rsidRPr="007756C4" w:rsidRDefault="009D3AB1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IẾU ĐĂNG KÝ DỰ TUYỂN</w:t>
            </w:r>
            <w:r w:rsidRPr="007756C4">
              <w:rPr>
                <w:rFonts w:ascii="Times New Roman" w:hAnsi="Times New Roman"/>
                <w:sz w:val="24"/>
                <w:szCs w:val="24"/>
              </w:rPr>
              <w:t xml:space="preserve"> VÀO LỚP 6            </w:t>
            </w:r>
            <w:r w:rsidRPr="007756C4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  <w:r w:rsidRPr="00775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113F28" w14:textId="4E0DCAF8" w:rsidR="009D3AB1" w:rsidRDefault="009D3AB1" w:rsidP="00B432BF">
            <w:pPr>
              <w:spacing w:before="60" w:line="0" w:lineRule="atLeast"/>
              <w:jc w:val="center"/>
              <w:rPr>
                <w:b/>
                <w:lang w:val="pt-BR"/>
              </w:rPr>
            </w:pPr>
            <w:r w:rsidRPr="007756C4">
              <w:rPr>
                <w:b/>
                <w:lang w:val="pt-BR"/>
              </w:rPr>
              <w:t xml:space="preserve">TRƯỜNG THCS </w:t>
            </w:r>
            <w:r w:rsidR="003055F5">
              <w:rPr>
                <w:b/>
                <w:lang w:val="pt-BR"/>
              </w:rPr>
              <w:t>NGUYỄN GIA THIỀU</w:t>
            </w:r>
            <w:r w:rsidRPr="007756C4">
              <w:rPr>
                <w:b/>
                <w:lang w:val="pt-BR"/>
              </w:rPr>
              <w:t xml:space="preserve"> NĂM HỌC 202</w:t>
            </w:r>
            <w:r w:rsidR="001673B7">
              <w:rPr>
                <w:b/>
                <w:lang w:val="pt-BR"/>
              </w:rPr>
              <w:t>5</w:t>
            </w:r>
            <w:r w:rsidRPr="007756C4">
              <w:rPr>
                <w:b/>
                <w:lang w:val="pt-BR"/>
              </w:rPr>
              <w:t>-20</w:t>
            </w:r>
            <w:r w:rsidR="00B87C2C">
              <w:rPr>
                <w:b/>
                <w:lang w:val="pt-BR"/>
              </w:rPr>
              <w:t>2</w:t>
            </w:r>
            <w:r w:rsidR="001673B7">
              <w:rPr>
                <w:b/>
                <w:lang w:val="pt-BR"/>
              </w:rPr>
              <w:t>6</w:t>
            </w:r>
          </w:p>
          <w:p w14:paraId="38B09D06" w14:textId="77777777" w:rsidR="00E037F7" w:rsidRPr="00442ACA" w:rsidRDefault="00E037F7" w:rsidP="00B432BF">
            <w:pPr>
              <w:spacing w:before="60" w:line="0" w:lineRule="atLeast"/>
              <w:jc w:val="center"/>
              <w:rPr>
                <w:b/>
                <w:szCs w:val="28"/>
                <w:lang w:val="pt-BR"/>
              </w:rPr>
            </w:pPr>
          </w:p>
        </w:tc>
      </w:tr>
    </w:tbl>
    <w:p w14:paraId="046847C0" w14:textId="702131C0" w:rsidR="009D3AB1" w:rsidRDefault="009D3AB1" w:rsidP="00352CBB">
      <w:pPr>
        <w:spacing w:line="360" w:lineRule="atLeast"/>
        <w:rPr>
          <w:b/>
          <w:lang w:val="pt-BR"/>
        </w:rPr>
      </w:pPr>
    </w:p>
    <w:tbl>
      <w:tblPr>
        <w:tblW w:w="9075" w:type="dxa"/>
        <w:tblInd w:w="1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481"/>
        <w:gridCol w:w="481"/>
        <w:gridCol w:w="481"/>
        <w:gridCol w:w="481"/>
        <w:gridCol w:w="480"/>
        <w:gridCol w:w="481"/>
        <w:gridCol w:w="481"/>
        <w:gridCol w:w="481"/>
        <w:gridCol w:w="481"/>
        <w:gridCol w:w="482"/>
        <w:gridCol w:w="2682"/>
      </w:tblGrid>
      <w:tr w:rsidR="00C82ED0" w:rsidRPr="00F54767" w14:paraId="49F52F98" w14:textId="77777777" w:rsidTr="00C82ED0">
        <w:trPr>
          <w:trHeight w:val="297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53A56" w14:textId="77777777" w:rsidR="00C82ED0" w:rsidRPr="00B10861" w:rsidRDefault="00C82ED0" w:rsidP="00B432BF">
            <w:pPr>
              <w:spacing w:line="360" w:lineRule="auto"/>
              <w:ind w:firstLine="30"/>
              <w:rPr>
                <w:lang w:val="pt-BR"/>
              </w:rPr>
            </w:pPr>
            <w:r w:rsidRPr="00B10861">
              <w:rPr>
                <w:lang w:val="pt-BR"/>
              </w:rPr>
              <w:t>Mã học sinh: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BC7D1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125D56D9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21D985F8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30F54B58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D58370D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4C44BD85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04278251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7ABF1F96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A63F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</w:tcPr>
          <w:p w14:paraId="4955D659" w14:textId="77777777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Cs w:val="18"/>
                <w:lang w:val="pt-BR"/>
              </w:rPr>
            </w:pP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2956FF7" w14:textId="37B22C2F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 w:val="18"/>
                <w:szCs w:val="18"/>
                <w:lang w:val="pt-BR"/>
              </w:rPr>
            </w:pPr>
            <w:r w:rsidRPr="00F54767">
              <w:rPr>
                <w:i/>
                <w:iCs/>
                <w:szCs w:val="18"/>
                <w:lang w:val="pt-BR"/>
              </w:rPr>
              <w:t>(Trường Tiểu học cấp)</w:t>
            </w:r>
          </w:p>
        </w:tc>
      </w:tr>
      <w:tr w:rsidR="00C82ED0" w:rsidRPr="00F54767" w14:paraId="79D86C54" w14:textId="77777777" w:rsidTr="00C82ED0">
        <w:trPr>
          <w:trHeight w:val="567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10FC8" w14:textId="4A413775" w:rsidR="00C82ED0" w:rsidRPr="00B10861" w:rsidRDefault="00C82ED0" w:rsidP="00B432BF">
            <w:pPr>
              <w:spacing w:line="360" w:lineRule="auto"/>
              <w:ind w:firstLine="30"/>
              <w:rPr>
                <w:lang w:val="pt-BR"/>
              </w:rPr>
            </w:pPr>
            <w:r>
              <w:rPr>
                <w:lang w:val="pt-BR"/>
              </w:rPr>
              <w:t>Mật khẩu:</w:t>
            </w:r>
          </w:p>
        </w:tc>
        <w:tc>
          <w:tcPr>
            <w:tcW w:w="48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C4572F" w14:textId="2CD313B1" w:rsidR="00C82ED0" w:rsidRPr="00C82ED0" w:rsidRDefault="00C82ED0" w:rsidP="00C82ED0">
            <w:pPr>
              <w:tabs>
                <w:tab w:val="right" w:leader="dot" w:pos="10680"/>
              </w:tabs>
              <w:spacing w:before="240" w:line="360" w:lineRule="auto"/>
              <w:rPr>
                <w:szCs w:val="18"/>
                <w:lang w:val="pt-BR"/>
              </w:rPr>
            </w:pPr>
            <w:r>
              <w:rPr>
                <w:szCs w:val="18"/>
                <w:lang w:val="pt-BR"/>
              </w:rPr>
              <w:t>..........................................................................</w:t>
            </w:r>
          </w:p>
        </w:tc>
        <w:tc>
          <w:tcPr>
            <w:tcW w:w="26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518E99" w14:textId="77777777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Cs w:val="18"/>
                <w:lang w:val="pt-BR"/>
              </w:rPr>
            </w:pPr>
          </w:p>
        </w:tc>
      </w:tr>
    </w:tbl>
    <w:p w14:paraId="698E18ED" w14:textId="38834650" w:rsidR="00AC55CE" w:rsidRPr="00F35CA0" w:rsidRDefault="004A6EC0" w:rsidP="004A68A8">
      <w:pPr>
        <w:spacing w:line="360" w:lineRule="auto"/>
        <w:jc w:val="both"/>
        <w:rPr>
          <w:szCs w:val="26"/>
          <w:lang w:val="pt-BR"/>
        </w:rPr>
      </w:pPr>
      <w:r w:rsidRPr="00A27CB8">
        <w:rPr>
          <w:szCs w:val="26"/>
          <w:lang w:val="pt-BR"/>
        </w:rPr>
        <w:t>Họ và tên học sinh:.......</w:t>
      </w:r>
      <w:r w:rsidR="00EF0335" w:rsidRPr="00A27CB8">
        <w:rPr>
          <w:szCs w:val="26"/>
          <w:lang w:val="pt-BR"/>
        </w:rPr>
        <w:t>..........................</w:t>
      </w:r>
      <w:r w:rsidRPr="00A27CB8">
        <w:rPr>
          <w:szCs w:val="26"/>
          <w:lang w:val="pt-BR"/>
        </w:rPr>
        <w:t>............</w:t>
      </w:r>
      <w:r w:rsidR="00AD4562">
        <w:rPr>
          <w:szCs w:val="26"/>
          <w:lang w:val="pt-BR"/>
        </w:rPr>
        <w:t>........................................</w:t>
      </w:r>
      <w:r w:rsidR="009635EB">
        <w:rPr>
          <w:szCs w:val="26"/>
          <w:lang w:val="pt-BR"/>
        </w:rPr>
        <w:t>Giới tính: ............</w:t>
      </w:r>
      <w:r w:rsidR="00912CAE">
        <w:rPr>
          <w:szCs w:val="26"/>
          <w:lang w:val="pt-BR"/>
        </w:rPr>
        <w:t>.............</w:t>
      </w:r>
      <w:r w:rsidR="009635EB">
        <w:rPr>
          <w:szCs w:val="26"/>
          <w:lang w:val="pt-BR"/>
        </w:rPr>
        <w:t>.</w:t>
      </w:r>
      <w:r w:rsidR="001D6CE1">
        <w:rPr>
          <w:szCs w:val="26"/>
          <w:lang w:val="pt-BR"/>
        </w:rPr>
        <w:t>...</w:t>
      </w:r>
      <w:r w:rsidR="002E6C76">
        <w:rPr>
          <w:szCs w:val="26"/>
          <w:lang w:val="pt-BR"/>
        </w:rPr>
        <w:t>..</w:t>
      </w:r>
      <w:r w:rsidR="006F43A1">
        <w:rPr>
          <w:szCs w:val="26"/>
          <w:lang w:val="pt-BR"/>
        </w:rPr>
        <w:t>..</w:t>
      </w:r>
      <w:r w:rsidR="00CA4245">
        <w:rPr>
          <w:szCs w:val="26"/>
          <w:lang w:val="pt-BR"/>
        </w:rPr>
        <w:t>......</w:t>
      </w:r>
      <w:r w:rsidR="001872CC">
        <w:rPr>
          <w:szCs w:val="20"/>
          <w:lang w:val="pt-BR"/>
        </w:rPr>
        <w:t xml:space="preserve"> </w:t>
      </w:r>
      <w:r w:rsidR="00AC55CE" w:rsidRPr="00A27CB8">
        <w:rPr>
          <w:szCs w:val="20"/>
          <w:lang w:val="pt-BR"/>
        </w:rPr>
        <w:t>- Ngày sinh: ....</w:t>
      </w:r>
      <w:r w:rsidR="00F35CA0">
        <w:rPr>
          <w:szCs w:val="20"/>
          <w:lang w:val="pt-BR"/>
        </w:rPr>
        <w:t>...</w:t>
      </w:r>
      <w:r w:rsidR="00AC55CE" w:rsidRPr="00A27CB8">
        <w:rPr>
          <w:szCs w:val="20"/>
          <w:lang w:val="pt-BR"/>
        </w:rPr>
        <w:t>...../......</w:t>
      </w:r>
      <w:r w:rsidR="00F35CA0">
        <w:rPr>
          <w:szCs w:val="20"/>
          <w:lang w:val="pt-BR"/>
        </w:rPr>
        <w:t>...</w:t>
      </w:r>
      <w:r w:rsidR="00B47D69">
        <w:rPr>
          <w:szCs w:val="20"/>
          <w:lang w:val="pt-BR"/>
        </w:rPr>
        <w:t>../.........</w:t>
      </w:r>
      <w:r w:rsidR="00F35CA0">
        <w:rPr>
          <w:szCs w:val="20"/>
          <w:lang w:val="pt-BR"/>
        </w:rPr>
        <w:t>....</w:t>
      </w:r>
      <w:r w:rsidR="00B47D69">
        <w:rPr>
          <w:szCs w:val="20"/>
          <w:lang w:val="pt-BR"/>
        </w:rPr>
        <w:t>.....</w:t>
      </w:r>
      <w:r w:rsidR="009741CB">
        <w:rPr>
          <w:szCs w:val="20"/>
          <w:lang w:val="pt-BR"/>
        </w:rPr>
        <w:t>Nơi sinh (Tỉnh / T</w:t>
      </w:r>
      <w:r w:rsidR="00AC55CE" w:rsidRPr="00A27CB8">
        <w:rPr>
          <w:szCs w:val="20"/>
          <w:lang w:val="pt-BR"/>
        </w:rPr>
        <w:t>hành phố):..................................</w:t>
      </w:r>
      <w:r w:rsidR="00132C12">
        <w:rPr>
          <w:szCs w:val="20"/>
          <w:lang w:val="pt-BR"/>
        </w:rPr>
        <w:t>........................</w:t>
      </w:r>
      <w:r w:rsidR="00CA4245">
        <w:rPr>
          <w:szCs w:val="20"/>
          <w:lang w:val="pt-BR"/>
        </w:rPr>
        <w:t>...</w:t>
      </w:r>
    </w:p>
    <w:p w14:paraId="0B5F2BD2" w14:textId="709E9FE3" w:rsidR="00AC55CE" w:rsidRPr="00A27CB8" w:rsidRDefault="00AC55CE" w:rsidP="004A68A8">
      <w:pPr>
        <w:spacing w:line="360" w:lineRule="auto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 xml:space="preserve">- Hộ khẩu thường trú: </w:t>
      </w:r>
      <w:r w:rsidR="00071DA2">
        <w:rPr>
          <w:szCs w:val="20"/>
          <w:lang w:val="pt-BR"/>
        </w:rPr>
        <w:t>..............................................................................................................................</w:t>
      </w:r>
      <w:r w:rsidR="006F43A1">
        <w:rPr>
          <w:szCs w:val="20"/>
          <w:lang w:val="pt-BR"/>
        </w:rPr>
        <w:t>.</w:t>
      </w:r>
      <w:r w:rsidR="00E037F7">
        <w:rPr>
          <w:szCs w:val="20"/>
          <w:lang w:val="pt-BR"/>
        </w:rPr>
        <w:t>......</w:t>
      </w:r>
      <w:r w:rsidR="00CA4245">
        <w:rPr>
          <w:szCs w:val="20"/>
          <w:lang w:val="pt-BR"/>
        </w:rPr>
        <w:t>.</w:t>
      </w:r>
      <w:r w:rsidR="008F2094">
        <w:rPr>
          <w:szCs w:val="20"/>
          <w:lang w:val="pt-BR"/>
        </w:rPr>
        <w:t>..</w:t>
      </w:r>
    </w:p>
    <w:p w14:paraId="062C0883" w14:textId="00D3DEE4" w:rsidR="008F2094" w:rsidRPr="00A27CB8" w:rsidRDefault="00442585" w:rsidP="008F2094">
      <w:pPr>
        <w:spacing w:line="360" w:lineRule="auto"/>
        <w:jc w:val="both"/>
        <w:rPr>
          <w:szCs w:val="20"/>
          <w:lang w:val="pt-BR"/>
        </w:rPr>
      </w:pPr>
      <w:r>
        <w:rPr>
          <w:szCs w:val="20"/>
          <w:lang w:val="pt-BR"/>
        </w:rPr>
        <w:t xml:space="preserve">- Địa chỉ </w:t>
      </w:r>
      <w:r w:rsidR="0043689E" w:rsidRPr="0043689E">
        <w:rPr>
          <w:szCs w:val="20"/>
        </w:rPr>
        <w:t>hiện sinh sống</w:t>
      </w:r>
      <w:r w:rsidR="00F35CA0">
        <w:rPr>
          <w:szCs w:val="20"/>
          <w:lang w:val="pt-BR"/>
        </w:rPr>
        <w:t xml:space="preserve">: </w:t>
      </w:r>
      <w:r w:rsidR="008F2094">
        <w:rPr>
          <w:szCs w:val="20"/>
          <w:lang w:val="pt-BR"/>
        </w:rPr>
        <w:t>.....................................................................................................................................</w:t>
      </w:r>
    </w:p>
    <w:p w14:paraId="4D0FBE62" w14:textId="7E3E588B" w:rsidR="00B74381" w:rsidRDefault="00E624F4" w:rsidP="004A68A8">
      <w:pPr>
        <w:spacing w:line="360" w:lineRule="auto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>-</w:t>
      </w:r>
      <w:r w:rsidR="005D0247" w:rsidRPr="00A27CB8">
        <w:rPr>
          <w:szCs w:val="20"/>
          <w:lang w:val="pt-BR"/>
        </w:rPr>
        <w:t xml:space="preserve"> </w:t>
      </w:r>
      <w:r w:rsidR="00B74381" w:rsidRPr="00A27CB8">
        <w:rPr>
          <w:szCs w:val="20"/>
          <w:lang w:val="pt-BR"/>
        </w:rPr>
        <w:t xml:space="preserve">Năm học </w:t>
      </w:r>
      <w:r w:rsidR="00BF0EA4">
        <w:rPr>
          <w:szCs w:val="20"/>
          <w:lang w:val="pt-BR"/>
        </w:rPr>
        <w:t>20</w:t>
      </w:r>
      <w:r w:rsidR="00C82ED0">
        <w:rPr>
          <w:szCs w:val="20"/>
          <w:lang w:val="pt-BR"/>
        </w:rPr>
        <w:t>2</w:t>
      </w:r>
      <w:r w:rsidR="001673B7">
        <w:rPr>
          <w:szCs w:val="20"/>
          <w:lang w:val="pt-BR"/>
        </w:rPr>
        <w:t>4</w:t>
      </w:r>
      <w:r w:rsidR="000041C6">
        <w:rPr>
          <w:szCs w:val="20"/>
          <w:lang w:val="pt-BR"/>
        </w:rPr>
        <w:t>-20</w:t>
      </w:r>
      <w:r w:rsidR="00BD209B">
        <w:rPr>
          <w:szCs w:val="20"/>
          <w:lang w:val="pt-BR"/>
        </w:rPr>
        <w:t>2</w:t>
      </w:r>
      <w:r w:rsidR="001673B7">
        <w:rPr>
          <w:szCs w:val="20"/>
          <w:lang w:val="pt-BR"/>
        </w:rPr>
        <w:t>5</w:t>
      </w:r>
      <w:r w:rsidR="00A73B7D">
        <w:rPr>
          <w:szCs w:val="20"/>
          <w:lang w:val="pt-BR"/>
        </w:rPr>
        <w:t xml:space="preserve"> là học sinh trường T</w:t>
      </w:r>
      <w:r w:rsidR="00B74381" w:rsidRPr="00A27CB8">
        <w:rPr>
          <w:szCs w:val="20"/>
          <w:lang w:val="pt-BR"/>
        </w:rPr>
        <w:t>iểu học:........................................</w:t>
      </w:r>
      <w:r w:rsidR="00F35CA0">
        <w:rPr>
          <w:szCs w:val="20"/>
          <w:lang w:val="pt-BR"/>
        </w:rPr>
        <w:t>.....</w:t>
      </w:r>
      <w:r w:rsidR="00B74381" w:rsidRPr="00A27CB8">
        <w:rPr>
          <w:szCs w:val="20"/>
          <w:lang w:val="pt-BR"/>
        </w:rPr>
        <w:t>...</w:t>
      </w:r>
      <w:r w:rsidR="00CB6720">
        <w:rPr>
          <w:szCs w:val="20"/>
          <w:lang w:val="pt-BR"/>
        </w:rPr>
        <w:t>Quận (huyện)</w:t>
      </w:r>
      <w:r w:rsidR="00B74381" w:rsidRPr="00A27CB8">
        <w:rPr>
          <w:szCs w:val="20"/>
          <w:lang w:val="pt-BR"/>
        </w:rPr>
        <w:t>................</w:t>
      </w:r>
      <w:r w:rsidR="00A8002B" w:rsidRPr="00A27CB8">
        <w:rPr>
          <w:szCs w:val="20"/>
          <w:lang w:val="pt-BR"/>
        </w:rPr>
        <w:t>....</w:t>
      </w:r>
      <w:r w:rsidR="00F0741E">
        <w:rPr>
          <w:szCs w:val="20"/>
          <w:lang w:val="pt-BR"/>
        </w:rPr>
        <w:t>.</w:t>
      </w:r>
      <w:r w:rsidR="006F43A1">
        <w:rPr>
          <w:szCs w:val="20"/>
          <w:lang w:val="pt-BR"/>
        </w:rPr>
        <w:t>.</w:t>
      </w:r>
    </w:p>
    <w:p w14:paraId="61358D69" w14:textId="5738F2FC" w:rsidR="004C2084" w:rsidRPr="00EF7757" w:rsidRDefault="0043689E" w:rsidP="004A68A8">
      <w:pPr>
        <w:spacing w:line="360" w:lineRule="auto"/>
        <w:jc w:val="both"/>
        <w:rPr>
          <w:szCs w:val="20"/>
          <w:lang w:val="pt-BR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465E37" wp14:editId="7833CDF7">
                <wp:simplePos x="0" y="0"/>
                <wp:positionH relativeFrom="margin">
                  <wp:posOffset>5810250</wp:posOffset>
                </wp:positionH>
                <wp:positionV relativeFrom="paragraph">
                  <wp:posOffset>16510</wp:posOffset>
                </wp:positionV>
                <wp:extent cx="209550" cy="200025"/>
                <wp:effectExtent l="0" t="0" r="19050" b="28575"/>
                <wp:wrapNone/>
                <wp:docPr id="1641765380" name="Text Box 1641765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A959" w14:textId="77777777" w:rsidR="00296C75" w:rsidRDefault="00296C75" w:rsidP="00296C75">
                            <w:pPr>
                              <w:jc w:val="center"/>
                            </w:pPr>
                          </w:p>
                          <w:p w14:paraId="0C4C6EF6" w14:textId="77777777" w:rsidR="00296C75" w:rsidRDefault="00296C75" w:rsidP="00296C75">
                            <w:pPr>
                              <w:jc w:val="center"/>
                            </w:pPr>
                          </w:p>
                          <w:p w14:paraId="6B498C9C" w14:textId="77777777" w:rsidR="00296C75" w:rsidRDefault="00296C75" w:rsidP="00296C75">
                            <w:pPr>
                              <w:jc w:val="center"/>
                            </w:pPr>
                          </w:p>
                          <w:p w14:paraId="7FA4342E" w14:textId="77777777" w:rsidR="00296C75" w:rsidRPr="00FD17F7" w:rsidRDefault="00296C75" w:rsidP="00296C7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7F7">
                              <w:rPr>
                                <w:i/>
                                <w:sz w:val="20"/>
                                <w:szCs w:val="20"/>
                              </w:rP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5E37" id="Text Box 1641765380" o:spid="_x0000_s1027" type="#_x0000_t202" style="position:absolute;left:0;text-align:left;margin-left:457.5pt;margin-top:1.3pt;width:16.5pt;height:1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">
                <v:textbox>
                  <w:txbxContent>
                    <w:p w14:paraId="1B6BA959" w14:textId="77777777" w:rsidR="00296C75" w:rsidRDefault="00296C75" w:rsidP="00296C75">
                      <w:pPr>
                        <w:jc w:val="center"/>
                      </w:pPr>
                    </w:p>
                    <w:p w14:paraId="0C4C6EF6" w14:textId="77777777" w:rsidR="00296C75" w:rsidRDefault="00296C75" w:rsidP="00296C75">
                      <w:pPr>
                        <w:jc w:val="center"/>
                      </w:pPr>
                    </w:p>
                    <w:p w14:paraId="6B498C9C" w14:textId="77777777" w:rsidR="00296C75" w:rsidRDefault="00296C75" w:rsidP="00296C75">
                      <w:pPr>
                        <w:jc w:val="center"/>
                      </w:pPr>
                    </w:p>
                    <w:p w14:paraId="7FA4342E" w14:textId="77777777" w:rsidR="00296C75" w:rsidRPr="00FD17F7" w:rsidRDefault="00296C75" w:rsidP="00296C7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7F7">
                        <w:rPr>
                          <w:i/>
                          <w:sz w:val="20"/>
                          <w:szCs w:val="20"/>
                        </w:rPr>
                        <w:t>Ảnh 3x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8061F0" wp14:editId="7305C6F3">
                <wp:simplePos x="0" y="0"/>
                <wp:positionH relativeFrom="margin">
                  <wp:posOffset>4168140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1568423216" name="Text Box 156842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9802" w14:textId="77777777" w:rsidR="00DC2C3F" w:rsidRDefault="00DC2C3F" w:rsidP="00DC2C3F">
                            <w:pPr>
                              <w:jc w:val="center"/>
                            </w:pPr>
                          </w:p>
                          <w:p w14:paraId="42C0708C" w14:textId="77777777" w:rsidR="00DC2C3F" w:rsidRDefault="00DC2C3F" w:rsidP="00DC2C3F">
                            <w:pPr>
                              <w:jc w:val="center"/>
                            </w:pPr>
                          </w:p>
                          <w:p w14:paraId="6BAA9362" w14:textId="77777777" w:rsidR="00DC2C3F" w:rsidRDefault="00DC2C3F" w:rsidP="00DC2C3F">
                            <w:pPr>
                              <w:jc w:val="center"/>
                            </w:pPr>
                          </w:p>
                          <w:p w14:paraId="09E4FF5B" w14:textId="77777777" w:rsidR="00DC2C3F" w:rsidRPr="00FD17F7" w:rsidRDefault="00DC2C3F" w:rsidP="00DC2C3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7F7">
                              <w:rPr>
                                <w:i/>
                                <w:sz w:val="20"/>
                                <w:szCs w:val="20"/>
                              </w:rP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61F0" id="Text Box 1568423216" o:spid="_x0000_s1028" type="#_x0000_t202" style="position:absolute;left:0;text-align:left;margin-left:328.2pt;margin-top:.75pt;width:16.5pt;height:1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">
                <v:textbox>
                  <w:txbxContent>
                    <w:p w14:paraId="6DDC9802" w14:textId="77777777" w:rsidR="00DC2C3F" w:rsidRDefault="00DC2C3F" w:rsidP="00DC2C3F">
                      <w:pPr>
                        <w:jc w:val="center"/>
                      </w:pPr>
                    </w:p>
                    <w:p w14:paraId="42C0708C" w14:textId="77777777" w:rsidR="00DC2C3F" w:rsidRDefault="00DC2C3F" w:rsidP="00DC2C3F">
                      <w:pPr>
                        <w:jc w:val="center"/>
                      </w:pPr>
                    </w:p>
                    <w:p w14:paraId="6BAA9362" w14:textId="77777777" w:rsidR="00DC2C3F" w:rsidRDefault="00DC2C3F" w:rsidP="00DC2C3F">
                      <w:pPr>
                        <w:jc w:val="center"/>
                      </w:pPr>
                    </w:p>
                    <w:p w14:paraId="09E4FF5B" w14:textId="77777777" w:rsidR="00DC2C3F" w:rsidRPr="00FD17F7" w:rsidRDefault="00DC2C3F" w:rsidP="00DC2C3F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7F7">
                        <w:rPr>
                          <w:i/>
                          <w:sz w:val="20"/>
                          <w:szCs w:val="20"/>
                        </w:rPr>
                        <w:t>Ảnh 3x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757" w:rsidRPr="00EF7757">
        <w:rPr>
          <w:szCs w:val="20"/>
          <w:lang w:val="pt-BR"/>
        </w:rPr>
        <w:t>-</w:t>
      </w:r>
      <w:r w:rsidR="00CB6720">
        <w:rPr>
          <w:szCs w:val="20"/>
          <w:lang w:val="pt-BR"/>
        </w:rPr>
        <w:t xml:space="preserve"> Học sinh học hệ Cambridge</w:t>
      </w:r>
      <w:r>
        <w:rPr>
          <w:szCs w:val="20"/>
          <w:lang w:val="pt-BR"/>
        </w:rPr>
        <w:t xml:space="preserve"> tại trường TH </w:t>
      </w:r>
      <w:r w:rsidRPr="0043689E">
        <w:t>Đô Thị Sài Đồng</w:t>
      </w:r>
      <w:r w:rsidR="00EF7757" w:rsidRPr="00EF7757">
        <w:rPr>
          <w:szCs w:val="20"/>
          <w:lang w:val="pt-BR"/>
        </w:rPr>
        <w:t>:</w:t>
      </w:r>
      <w:r w:rsidR="00CB6720">
        <w:rPr>
          <w:b/>
          <w:noProof/>
        </w:rPr>
        <w:t xml:space="preserve"> </w:t>
      </w:r>
      <w:r w:rsidR="00296C75">
        <w:rPr>
          <w:b/>
          <w:noProof/>
        </w:rPr>
        <w:t xml:space="preserve"> </w:t>
      </w:r>
      <w:r w:rsidR="00296C75" w:rsidRPr="00296C75">
        <w:rPr>
          <w:bCs/>
          <w:noProof/>
        </w:rPr>
        <w:t>Có</w:t>
      </w:r>
      <w:r w:rsidR="00296C75">
        <w:rPr>
          <w:bCs/>
          <w:noProof/>
        </w:rPr>
        <w:t xml:space="preserve">         </w:t>
      </w:r>
      <w:r>
        <w:rPr>
          <w:bCs/>
          <w:noProof/>
        </w:rPr>
        <w:t xml:space="preserve"> </w:t>
      </w:r>
      <w:r w:rsidR="00296C75">
        <w:rPr>
          <w:bCs/>
          <w:noProof/>
        </w:rPr>
        <w:t xml:space="preserve">           </w:t>
      </w:r>
      <w:r>
        <w:rPr>
          <w:bCs/>
          <w:noProof/>
        </w:rPr>
        <w:t xml:space="preserve">        </w:t>
      </w:r>
      <w:r w:rsidR="00296C75">
        <w:rPr>
          <w:bCs/>
          <w:noProof/>
        </w:rPr>
        <w:t xml:space="preserve">   Không</w:t>
      </w:r>
    </w:p>
    <w:p w14:paraId="7007A47E" w14:textId="6F1D5A60" w:rsidR="000C5A00" w:rsidRPr="00EF7757" w:rsidRDefault="000C5A00" w:rsidP="004A68A8">
      <w:pPr>
        <w:spacing w:line="360" w:lineRule="auto"/>
        <w:jc w:val="both"/>
        <w:rPr>
          <w:szCs w:val="20"/>
          <w:lang w:val="pt-BR"/>
        </w:rPr>
      </w:pPr>
      <w:r w:rsidRPr="00EF7757">
        <w:rPr>
          <w:szCs w:val="20"/>
          <w:lang w:val="pt-BR"/>
        </w:rPr>
        <w:t>Họ tên mẹ: ..............................................</w:t>
      </w:r>
      <w:r w:rsidR="00860C81" w:rsidRPr="00EF7757">
        <w:rPr>
          <w:szCs w:val="20"/>
          <w:lang w:val="pt-BR"/>
        </w:rPr>
        <w:t>.....</w:t>
      </w:r>
      <w:r w:rsidR="00F35CA0" w:rsidRPr="00EF7757">
        <w:rPr>
          <w:szCs w:val="20"/>
          <w:lang w:val="pt-BR"/>
        </w:rPr>
        <w:t>...</w:t>
      </w:r>
      <w:r w:rsidR="0086228E" w:rsidRPr="00EF7757">
        <w:rPr>
          <w:lang w:val="pt-BR"/>
        </w:rPr>
        <w:t xml:space="preserve">Năm sinh: </w:t>
      </w:r>
      <w:r w:rsidR="0056035D" w:rsidRPr="00EF7757">
        <w:rPr>
          <w:lang w:val="pt-BR"/>
        </w:rPr>
        <w:t>.....</w:t>
      </w:r>
      <w:r w:rsidR="0086228E" w:rsidRPr="00EF7757">
        <w:rPr>
          <w:lang w:val="pt-BR"/>
        </w:rPr>
        <w:t>......</w:t>
      </w:r>
      <w:r w:rsidR="00860C81" w:rsidRPr="00EF7757">
        <w:rPr>
          <w:lang w:val="pt-BR"/>
        </w:rPr>
        <w:t xml:space="preserve"> </w:t>
      </w:r>
      <w:r w:rsidR="009B69FE" w:rsidRPr="00EF7757">
        <w:rPr>
          <w:szCs w:val="20"/>
          <w:lang w:val="pt-BR"/>
        </w:rPr>
        <w:t>SĐT</w:t>
      </w:r>
      <w:r w:rsidR="0086228E" w:rsidRPr="00EF7757">
        <w:rPr>
          <w:szCs w:val="20"/>
          <w:lang w:val="pt-BR"/>
        </w:rPr>
        <w:t>: ..</w:t>
      </w:r>
      <w:r w:rsidR="0056035D" w:rsidRPr="00EF7757">
        <w:rPr>
          <w:szCs w:val="20"/>
          <w:lang w:val="pt-BR"/>
        </w:rPr>
        <w:t>...............</w:t>
      </w:r>
      <w:r w:rsidR="009C5CCF">
        <w:rPr>
          <w:szCs w:val="20"/>
          <w:lang w:val="pt-BR"/>
        </w:rPr>
        <w:t>.</w:t>
      </w:r>
      <w:r w:rsidR="0056035D" w:rsidRPr="00EF7757">
        <w:rPr>
          <w:szCs w:val="20"/>
          <w:lang w:val="pt-BR"/>
        </w:rPr>
        <w:t>.</w:t>
      </w:r>
      <w:r w:rsidR="0086228E" w:rsidRPr="00EF7757">
        <w:rPr>
          <w:szCs w:val="20"/>
          <w:lang w:val="pt-BR"/>
        </w:rPr>
        <w:t>..</w:t>
      </w:r>
      <w:r w:rsidR="00CE4B8C">
        <w:rPr>
          <w:szCs w:val="20"/>
          <w:lang w:val="pt-BR"/>
        </w:rPr>
        <w:t>Email:.....</w:t>
      </w:r>
      <w:r w:rsidR="009C5CCF">
        <w:rPr>
          <w:szCs w:val="20"/>
          <w:lang w:val="pt-BR"/>
        </w:rPr>
        <w:t>....</w:t>
      </w:r>
      <w:r w:rsidR="00CE4B8C">
        <w:rPr>
          <w:szCs w:val="20"/>
          <w:lang w:val="pt-BR"/>
        </w:rPr>
        <w:t>.....</w:t>
      </w:r>
      <w:r w:rsidR="009C5CCF">
        <w:rPr>
          <w:szCs w:val="20"/>
          <w:lang w:val="pt-BR"/>
        </w:rPr>
        <w:t>.</w:t>
      </w:r>
      <w:r w:rsidR="00CE4B8C">
        <w:rPr>
          <w:szCs w:val="20"/>
          <w:lang w:val="pt-BR"/>
        </w:rPr>
        <w:t>....</w:t>
      </w:r>
      <w:r w:rsidR="009C5CCF">
        <w:rPr>
          <w:szCs w:val="20"/>
          <w:lang w:val="pt-BR"/>
        </w:rPr>
        <w:t>.</w:t>
      </w:r>
      <w:r w:rsidR="00CE4B8C">
        <w:rPr>
          <w:szCs w:val="20"/>
          <w:lang w:val="pt-BR"/>
        </w:rPr>
        <w:t>........</w:t>
      </w:r>
    </w:p>
    <w:p w14:paraId="703E6F61" w14:textId="66D9DBEE" w:rsidR="0047362E" w:rsidRPr="00EF7757" w:rsidRDefault="0047362E" w:rsidP="004A68A8">
      <w:pPr>
        <w:spacing w:line="360" w:lineRule="auto"/>
        <w:jc w:val="both"/>
        <w:rPr>
          <w:szCs w:val="20"/>
          <w:lang w:val="pt-BR"/>
        </w:rPr>
      </w:pPr>
      <w:r w:rsidRPr="00EF7757">
        <w:rPr>
          <w:szCs w:val="20"/>
          <w:lang w:val="pt-BR"/>
        </w:rPr>
        <w:t>Họ tên cha: ....................................</w:t>
      </w:r>
      <w:r w:rsidR="00211C72" w:rsidRPr="00EF7757">
        <w:rPr>
          <w:szCs w:val="20"/>
          <w:lang w:val="pt-BR"/>
        </w:rPr>
        <w:t>............</w:t>
      </w:r>
      <w:r w:rsidR="009C5CCF">
        <w:rPr>
          <w:szCs w:val="20"/>
          <w:lang w:val="pt-BR"/>
        </w:rPr>
        <w:t>.</w:t>
      </w:r>
      <w:r w:rsidR="00211C72" w:rsidRPr="00EF7757">
        <w:rPr>
          <w:szCs w:val="20"/>
          <w:lang w:val="pt-BR"/>
        </w:rPr>
        <w:t>.....</w:t>
      </w:r>
      <w:r w:rsidRPr="00EF7757">
        <w:rPr>
          <w:lang w:val="pt-BR"/>
        </w:rPr>
        <w:t>Năm sinh: ...........</w:t>
      </w:r>
      <w:r w:rsidR="009B69FE" w:rsidRPr="00EF7757">
        <w:rPr>
          <w:lang w:val="pt-BR"/>
        </w:rPr>
        <w:t>.</w:t>
      </w:r>
      <w:r w:rsidR="009B69FE" w:rsidRPr="00EF7757">
        <w:rPr>
          <w:szCs w:val="20"/>
          <w:lang w:val="pt-BR"/>
        </w:rPr>
        <w:t>SĐT</w:t>
      </w:r>
      <w:r w:rsidRPr="00EF7757">
        <w:rPr>
          <w:szCs w:val="20"/>
          <w:lang w:val="pt-BR"/>
        </w:rPr>
        <w:t>: ..............</w:t>
      </w:r>
      <w:r w:rsidR="004656BF">
        <w:rPr>
          <w:szCs w:val="20"/>
          <w:lang w:val="pt-BR"/>
        </w:rPr>
        <w:t>.</w:t>
      </w:r>
      <w:r w:rsidRPr="00EF7757">
        <w:rPr>
          <w:szCs w:val="20"/>
          <w:lang w:val="pt-BR"/>
        </w:rPr>
        <w:t>.</w:t>
      </w:r>
      <w:r w:rsidR="009C5CCF">
        <w:rPr>
          <w:szCs w:val="20"/>
          <w:lang w:val="pt-BR"/>
        </w:rPr>
        <w:t>.</w:t>
      </w:r>
      <w:r w:rsidRPr="00EF7757">
        <w:rPr>
          <w:szCs w:val="20"/>
          <w:lang w:val="pt-BR"/>
        </w:rPr>
        <w:t>....</w:t>
      </w:r>
      <w:r w:rsidR="009C5CCF">
        <w:rPr>
          <w:szCs w:val="20"/>
          <w:lang w:val="pt-BR"/>
        </w:rPr>
        <w:t>Email:...........................</w:t>
      </w:r>
    </w:p>
    <w:p w14:paraId="528F92D1" w14:textId="36E83A99" w:rsidR="00AC55CE" w:rsidRPr="00EF7757" w:rsidRDefault="00DE574B" w:rsidP="00296C75">
      <w:pPr>
        <w:spacing w:after="240" w:line="320" w:lineRule="atLeast"/>
        <w:jc w:val="both"/>
        <w:rPr>
          <w:szCs w:val="26"/>
          <w:lang w:val="pt-BR"/>
        </w:rPr>
      </w:pPr>
      <w:r w:rsidRPr="00EF7757">
        <w:rPr>
          <w:b/>
          <w:szCs w:val="26"/>
          <w:lang w:val="pt-BR"/>
        </w:rPr>
        <w:t xml:space="preserve"> </w:t>
      </w:r>
      <w:r w:rsidR="00CA4245" w:rsidRPr="00EF7757">
        <w:rPr>
          <w:b/>
          <w:szCs w:val="26"/>
          <w:lang w:val="pt-BR"/>
        </w:rPr>
        <w:t xml:space="preserve">HỒ SƠ </w:t>
      </w:r>
      <w:r w:rsidR="009D3AB1" w:rsidRPr="00EF7757">
        <w:rPr>
          <w:b/>
          <w:szCs w:val="26"/>
          <w:lang w:val="pt-BR"/>
        </w:rPr>
        <w:t>DIỆN</w:t>
      </w:r>
      <w:r w:rsidR="00071DA2" w:rsidRPr="00EF7757">
        <w:rPr>
          <w:b/>
          <w:szCs w:val="26"/>
          <w:lang w:val="pt-BR"/>
        </w:rPr>
        <w:t xml:space="preserve"> XÉT TUYỂN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992"/>
        <w:gridCol w:w="5103"/>
        <w:gridCol w:w="1417"/>
      </w:tblGrid>
      <w:tr w:rsidR="008C67E9" w:rsidRPr="00DF1577" w14:paraId="2AC0B203" w14:textId="77777777" w:rsidTr="008C67E9">
        <w:trPr>
          <w:trHeight w:val="282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47977E99" w14:textId="77777777" w:rsidR="008C67E9" w:rsidRPr="00DF1577" w:rsidRDefault="008C67E9" w:rsidP="00296C75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b/>
                <w:szCs w:val="26"/>
                <w:lang w:val="pt-BR"/>
              </w:rPr>
              <w:t>Lớp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9E091EB" w14:textId="7BA40D0C" w:rsidR="008C67E9" w:rsidRDefault="008C67E9" w:rsidP="00296C75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Điểm bài kiểm tra</w:t>
            </w:r>
          </w:p>
          <w:p w14:paraId="574AB225" w14:textId="77777777" w:rsidR="008C67E9" w:rsidRPr="00DF1577" w:rsidRDefault="008C67E9" w:rsidP="00296C75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cuối năm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7A1241C" w14:textId="77777777" w:rsidR="008C67E9" w:rsidRPr="00DF1577" w:rsidRDefault="008C67E9" w:rsidP="00296C75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b/>
                <w:szCs w:val="26"/>
                <w:lang w:val="pt-BR"/>
              </w:rPr>
              <w:t>Điểm khuyến khích</w:t>
            </w:r>
          </w:p>
        </w:tc>
      </w:tr>
      <w:tr w:rsidR="008C67E9" w:rsidRPr="00DF1577" w14:paraId="2844C175" w14:textId="77777777" w:rsidTr="008816C6">
        <w:trPr>
          <w:trHeight w:val="934"/>
        </w:trPr>
        <w:tc>
          <w:tcPr>
            <w:tcW w:w="988" w:type="dxa"/>
            <w:vMerge/>
            <w:shd w:val="clear" w:color="auto" w:fill="auto"/>
            <w:vAlign w:val="center"/>
          </w:tcPr>
          <w:p w14:paraId="3D79E060" w14:textId="77777777" w:rsidR="008C67E9" w:rsidRPr="00DF1577" w:rsidRDefault="008C67E9" w:rsidP="00296C75">
            <w:pPr>
              <w:jc w:val="center"/>
              <w:rPr>
                <w:szCs w:val="26"/>
                <w:lang w:val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A1A110" w14:textId="77777777" w:rsidR="008C67E9" w:rsidRPr="00FE3C87" w:rsidRDefault="008C67E9" w:rsidP="00296C75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Tiếng việ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E8B138" w14:textId="32DC4CF2" w:rsidR="008C67E9" w:rsidRPr="00DF1577" w:rsidRDefault="008C67E9" w:rsidP="001673B7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Toá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36EEF" w14:textId="77777777" w:rsidR="008C67E9" w:rsidRPr="00DF1577" w:rsidRDefault="008C67E9" w:rsidP="00296C75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Ngoại ngữ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9D96FE" w14:textId="34765BC1" w:rsidR="008C67E9" w:rsidRPr="008816C6" w:rsidRDefault="008816C6" w:rsidP="008816C6">
            <w:pPr>
              <w:jc w:val="center"/>
              <w:rPr>
                <w:b/>
                <w:bCs/>
                <w:iCs/>
                <w:szCs w:val="26"/>
                <w:lang w:val="de-DE"/>
              </w:rPr>
            </w:pPr>
            <w:r w:rsidRPr="008816C6">
              <w:rPr>
                <w:b/>
                <w:bCs/>
                <w:iCs/>
                <w:szCs w:val="26"/>
                <w:lang w:val="de-DE"/>
              </w:rPr>
              <w:t>T</w:t>
            </w:r>
            <w:r w:rsidR="008C67E9" w:rsidRPr="008816C6">
              <w:rPr>
                <w:b/>
                <w:bCs/>
                <w:iCs/>
                <w:szCs w:val="26"/>
                <w:lang w:val="de-DE"/>
              </w:rPr>
              <w:t>heo</w:t>
            </w:r>
            <w:r w:rsidR="008F2094" w:rsidRPr="008816C6">
              <w:rPr>
                <w:b/>
                <w:bCs/>
                <w:iCs/>
                <w:szCs w:val="26"/>
                <w:lang w:val="de-DE"/>
              </w:rPr>
              <w:t xml:space="preserve"> mục 2.2.5 trong Kế hoạch tuyển sinh số 09/KH-THCSNGT ngày 10/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9BAF09" w14:textId="29080A0D" w:rsidR="008C67E9" w:rsidRPr="00DF1577" w:rsidRDefault="008C67E9" w:rsidP="008816C6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Điểm quy đổi</w:t>
            </w:r>
          </w:p>
        </w:tc>
      </w:tr>
      <w:tr w:rsidR="008C67E9" w:rsidRPr="00DF1577" w14:paraId="08F0B6BD" w14:textId="77777777" w:rsidTr="008816C6">
        <w:trPr>
          <w:trHeight w:val="87"/>
        </w:trPr>
        <w:tc>
          <w:tcPr>
            <w:tcW w:w="988" w:type="dxa"/>
            <w:shd w:val="clear" w:color="auto" w:fill="auto"/>
          </w:tcPr>
          <w:p w14:paraId="70BE6291" w14:textId="77777777" w:rsidR="008C67E9" w:rsidRPr="00444AC9" w:rsidRDefault="008C67E9" w:rsidP="005E0039">
            <w:pPr>
              <w:jc w:val="center"/>
              <w:rPr>
                <w:i/>
                <w:szCs w:val="26"/>
                <w:lang w:val="pt-BR"/>
              </w:rPr>
            </w:pPr>
            <w:r>
              <w:rPr>
                <w:i/>
                <w:szCs w:val="26"/>
                <w:lang w:val="pt-BR"/>
              </w:rPr>
              <w:t>(0)</w:t>
            </w:r>
          </w:p>
        </w:tc>
        <w:tc>
          <w:tcPr>
            <w:tcW w:w="850" w:type="dxa"/>
            <w:shd w:val="clear" w:color="auto" w:fill="auto"/>
          </w:tcPr>
          <w:p w14:paraId="52D8564D" w14:textId="77777777" w:rsidR="008C67E9" w:rsidRPr="00DF1577" w:rsidRDefault="008C67E9" w:rsidP="005E0039">
            <w:pPr>
              <w:rPr>
                <w:b/>
                <w:szCs w:val="26"/>
                <w:lang w:val="de-DE"/>
              </w:rPr>
            </w:pPr>
            <w:r>
              <w:rPr>
                <w:i/>
                <w:szCs w:val="26"/>
                <w:lang w:val="de-DE"/>
              </w:rPr>
              <w:t xml:space="preserve">  </w:t>
            </w:r>
            <w:r w:rsidRPr="00DF1577">
              <w:rPr>
                <w:i/>
                <w:szCs w:val="26"/>
                <w:lang w:val="de-DE"/>
              </w:rPr>
              <w:t>(1)</w:t>
            </w:r>
          </w:p>
        </w:tc>
        <w:tc>
          <w:tcPr>
            <w:tcW w:w="851" w:type="dxa"/>
            <w:shd w:val="clear" w:color="auto" w:fill="auto"/>
          </w:tcPr>
          <w:p w14:paraId="5073AB1A" w14:textId="77777777" w:rsidR="008C67E9" w:rsidRPr="00DF1577" w:rsidRDefault="008C67E9" w:rsidP="005E0039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i/>
                <w:szCs w:val="26"/>
                <w:lang w:val="de-DE"/>
              </w:rPr>
              <w:t>(2)</w:t>
            </w:r>
          </w:p>
        </w:tc>
        <w:tc>
          <w:tcPr>
            <w:tcW w:w="992" w:type="dxa"/>
            <w:shd w:val="clear" w:color="auto" w:fill="auto"/>
          </w:tcPr>
          <w:p w14:paraId="0077EA34" w14:textId="77777777" w:rsidR="008C67E9" w:rsidRPr="00DF1577" w:rsidRDefault="008C67E9" w:rsidP="005E0039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i/>
                <w:szCs w:val="26"/>
                <w:lang w:val="de-DE"/>
              </w:rPr>
              <w:t>(3)</w:t>
            </w:r>
          </w:p>
        </w:tc>
        <w:tc>
          <w:tcPr>
            <w:tcW w:w="5103" w:type="dxa"/>
            <w:shd w:val="clear" w:color="auto" w:fill="auto"/>
          </w:tcPr>
          <w:p w14:paraId="136073A2" w14:textId="77777777" w:rsidR="008C67E9" w:rsidRPr="00444AC9" w:rsidRDefault="008C67E9" w:rsidP="005E0039">
            <w:pPr>
              <w:jc w:val="center"/>
              <w:rPr>
                <w:i/>
                <w:szCs w:val="26"/>
                <w:lang w:val="de-DE"/>
              </w:rPr>
            </w:pPr>
            <w:r>
              <w:rPr>
                <w:i/>
                <w:szCs w:val="26"/>
                <w:lang w:val="de-DE"/>
              </w:rPr>
              <w:t>(4)</w:t>
            </w:r>
          </w:p>
        </w:tc>
        <w:tc>
          <w:tcPr>
            <w:tcW w:w="1417" w:type="dxa"/>
            <w:shd w:val="clear" w:color="auto" w:fill="auto"/>
          </w:tcPr>
          <w:p w14:paraId="7640BDCE" w14:textId="77777777" w:rsidR="008C67E9" w:rsidRPr="00DF1577" w:rsidRDefault="008C67E9" w:rsidP="005E0039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i/>
                <w:szCs w:val="26"/>
                <w:lang w:val="de-DE"/>
              </w:rPr>
              <w:t>(5)</w:t>
            </w:r>
          </w:p>
        </w:tc>
      </w:tr>
      <w:tr w:rsidR="008C67E9" w:rsidRPr="00DF1577" w14:paraId="4496E578" w14:textId="77777777" w:rsidTr="008816C6">
        <w:trPr>
          <w:trHeight w:val="311"/>
        </w:trPr>
        <w:tc>
          <w:tcPr>
            <w:tcW w:w="988" w:type="dxa"/>
            <w:shd w:val="clear" w:color="auto" w:fill="auto"/>
            <w:vAlign w:val="center"/>
          </w:tcPr>
          <w:p w14:paraId="159F1BE6" w14:textId="77777777" w:rsidR="008C67E9" w:rsidRPr="00DF1577" w:rsidRDefault="008C67E9" w:rsidP="008B79EE">
            <w:pPr>
              <w:spacing w:line="360" w:lineRule="auto"/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3FDF29E" w14:textId="77777777" w:rsidR="008C67E9" w:rsidRDefault="008C67E9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  <w:p w14:paraId="10514362" w14:textId="77777777" w:rsidR="008C67E9" w:rsidRPr="00DF1577" w:rsidRDefault="008C67E9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1892D1FB" w14:textId="77777777" w:rsidR="008C67E9" w:rsidRPr="00DF1577" w:rsidRDefault="008C67E9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14:paraId="538E59AF" w14:textId="77777777" w:rsidR="008C67E9" w:rsidRPr="00DF1577" w:rsidRDefault="008C67E9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14:paraId="16DB16F0" w14:textId="77777777" w:rsidR="008C67E9" w:rsidRDefault="008C67E9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  <w:p w14:paraId="17135DB4" w14:textId="6260104F" w:rsidR="008C67E9" w:rsidRPr="00DF1577" w:rsidRDefault="008C67E9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CFE6EAC" w14:textId="77777777" w:rsidR="008C67E9" w:rsidRPr="00DF1577" w:rsidRDefault="008C67E9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</w:tr>
      <w:tr w:rsidR="008C67E9" w:rsidRPr="00DF1577" w14:paraId="1CDC5CEE" w14:textId="77777777" w:rsidTr="008816C6">
        <w:trPr>
          <w:trHeight w:val="311"/>
        </w:trPr>
        <w:tc>
          <w:tcPr>
            <w:tcW w:w="988" w:type="dxa"/>
            <w:shd w:val="clear" w:color="auto" w:fill="auto"/>
            <w:vAlign w:val="center"/>
          </w:tcPr>
          <w:p w14:paraId="6BEE1784" w14:textId="77777777" w:rsidR="008C67E9" w:rsidRPr="00DF1577" w:rsidRDefault="008C67E9" w:rsidP="008B79EE">
            <w:pPr>
              <w:spacing w:line="360" w:lineRule="auto"/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8090483" w14:textId="77777777" w:rsidR="008C67E9" w:rsidRDefault="008C67E9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  <w:p w14:paraId="7CFEDC3E" w14:textId="77777777" w:rsidR="008C67E9" w:rsidRPr="00DF1577" w:rsidRDefault="008C67E9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585441BD" w14:textId="77777777" w:rsidR="008C67E9" w:rsidRPr="00DF1577" w:rsidRDefault="008C67E9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14:paraId="336ADC62" w14:textId="77777777" w:rsidR="008C67E9" w:rsidRPr="00DF1577" w:rsidRDefault="008C67E9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25956495" w14:textId="77777777" w:rsidR="008C67E9" w:rsidRPr="00DF1577" w:rsidRDefault="008C67E9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F407ED2" w14:textId="77777777" w:rsidR="008C67E9" w:rsidRPr="00DF1577" w:rsidRDefault="008C67E9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</w:tr>
      <w:tr w:rsidR="008C67E9" w:rsidRPr="00DF1577" w14:paraId="402E1DB7" w14:textId="77777777" w:rsidTr="008816C6">
        <w:trPr>
          <w:trHeight w:val="311"/>
        </w:trPr>
        <w:tc>
          <w:tcPr>
            <w:tcW w:w="988" w:type="dxa"/>
            <w:shd w:val="clear" w:color="auto" w:fill="auto"/>
            <w:vAlign w:val="center"/>
          </w:tcPr>
          <w:p w14:paraId="4CE5DCAB" w14:textId="77777777" w:rsidR="008C67E9" w:rsidRPr="00DF1577" w:rsidRDefault="008C67E9" w:rsidP="008B79EE">
            <w:pPr>
              <w:spacing w:line="360" w:lineRule="auto"/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94F6D88" w14:textId="77777777" w:rsidR="008C67E9" w:rsidRDefault="008C67E9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  <w:p w14:paraId="6729B2FA" w14:textId="77777777" w:rsidR="008C67E9" w:rsidRPr="00DF1577" w:rsidRDefault="008C67E9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45C3FFFB" w14:textId="77777777" w:rsidR="008C67E9" w:rsidRPr="00DF1577" w:rsidRDefault="008C67E9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14:paraId="0B400DE3" w14:textId="77777777" w:rsidR="008C67E9" w:rsidRPr="00DF1577" w:rsidRDefault="008C67E9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33617ECE" w14:textId="77777777" w:rsidR="008C67E9" w:rsidRPr="00DF1577" w:rsidRDefault="008C67E9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E4A674C" w14:textId="77777777" w:rsidR="008C67E9" w:rsidRPr="00DF1577" w:rsidRDefault="008C67E9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</w:tr>
    </w:tbl>
    <w:p w14:paraId="2734F1FF" w14:textId="7A2152D2" w:rsidR="00EF7757" w:rsidRPr="00A8125E" w:rsidRDefault="00296C75" w:rsidP="00EC3E75">
      <w:pPr>
        <w:spacing w:before="120" w:after="240" w:line="320" w:lineRule="atLeast"/>
        <w:jc w:val="both"/>
        <w:rPr>
          <w:szCs w:val="26"/>
          <w:lang w:val="de-DE"/>
        </w:rPr>
      </w:pPr>
      <w:r>
        <w:rPr>
          <w:szCs w:val="26"/>
          <w:lang w:val="de-DE"/>
        </w:rPr>
        <w:t xml:space="preserve">          </w:t>
      </w:r>
      <w:r w:rsidR="00EF7757" w:rsidRPr="00EF7757">
        <w:rPr>
          <w:szCs w:val="26"/>
          <w:lang w:val="de-DE"/>
        </w:rPr>
        <w:t xml:space="preserve">Sau khi nghiên cứu, tìm hiểu về các quy định của nhà trường, tôi xin cam kết những phần khai trên đây là đúng. Nếu được </w:t>
      </w:r>
      <w:r w:rsidR="004055BE">
        <w:rPr>
          <w:szCs w:val="26"/>
          <w:lang w:val="de-DE"/>
        </w:rPr>
        <w:t>xét hồ sơ dự tuyển</w:t>
      </w:r>
      <w:r w:rsidR="00EF7757" w:rsidRPr="00EF7757">
        <w:rPr>
          <w:szCs w:val="26"/>
          <w:lang w:val="de-DE"/>
        </w:rPr>
        <w:t xml:space="preserve">, gia đình chúng tôi nghiêm túc thực hiện đầy đủ những nội quy, quy định của </w:t>
      </w:r>
      <w:r w:rsidR="00B32F0C">
        <w:rPr>
          <w:szCs w:val="26"/>
          <w:lang w:val="de-DE"/>
        </w:rPr>
        <w:t>N</w:t>
      </w:r>
      <w:r w:rsidR="00EF7757" w:rsidRPr="00EF7757">
        <w:rPr>
          <w:szCs w:val="26"/>
          <w:lang w:val="de-DE"/>
        </w:rPr>
        <w:t>hà trường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5490"/>
      </w:tblGrid>
      <w:tr w:rsidR="00CD2623" w:rsidRPr="00296C75" w14:paraId="687BA537" w14:textId="77777777" w:rsidTr="004A68A8">
        <w:tc>
          <w:tcPr>
            <w:tcW w:w="4698" w:type="dxa"/>
            <w:shd w:val="clear" w:color="auto" w:fill="auto"/>
          </w:tcPr>
          <w:p w14:paraId="40B43E3B" w14:textId="2C23173B" w:rsidR="008B79EE" w:rsidRPr="00296C75" w:rsidRDefault="00296C75" w:rsidP="00EC3E75">
            <w:pPr>
              <w:jc w:val="center"/>
              <w:rPr>
                <w:lang w:val="de-DE"/>
              </w:rPr>
            </w:pPr>
            <w:r w:rsidRPr="00296C75">
              <w:rPr>
                <w:sz w:val="26"/>
                <w:szCs w:val="26"/>
                <w:lang w:val="de-DE"/>
              </w:rPr>
              <w:t xml:space="preserve"> </w:t>
            </w:r>
          </w:p>
          <w:p w14:paraId="0623BF8B" w14:textId="7D6A596C" w:rsidR="00CD2623" w:rsidRPr="00296C75" w:rsidRDefault="00CD2623" w:rsidP="00EC3E75">
            <w:pPr>
              <w:jc w:val="center"/>
              <w:rPr>
                <w:lang w:val="de-DE"/>
              </w:rPr>
            </w:pPr>
          </w:p>
        </w:tc>
        <w:tc>
          <w:tcPr>
            <w:tcW w:w="5490" w:type="dxa"/>
            <w:shd w:val="clear" w:color="auto" w:fill="auto"/>
          </w:tcPr>
          <w:p w14:paraId="2477E43B" w14:textId="77777777" w:rsidR="00CD2623" w:rsidRPr="00296C75" w:rsidRDefault="00CD2623" w:rsidP="00EC3E7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296C75">
              <w:rPr>
                <w:b/>
                <w:sz w:val="26"/>
                <w:szCs w:val="26"/>
                <w:lang w:val="de-DE"/>
              </w:rPr>
              <w:t>PHỤ HUYNH HỌC SINH</w:t>
            </w:r>
          </w:p>
          <w:p w14:paraId="267B6FC5" w14:textId="77777777" w:rsidR="00CD2623" w:rsidRPr="00296C75" w:rsidRDefault="00CD2623" w:rsidP="00EC3E75">
            <w:pPr>
              <w:jc w:val="center"/>
              <w:rPr>
                <w:lang w:val="de-DE"/>
              </w:rPr>
            </w:pPr>
            <w:r w:rsidRPr="00296C75">
              <w:rPr>
                <w:b/>
                <w:i/>
                <w:lang w:val="de-DE"/>
              </w:rPr>
              <w:t>(</w:t>
            </w:r>
            <w:r w:rsidRPr="00296C75">
              <w:rPr>
                <w:i/>
                <w:lang w:val="de-DE"/>
              </w:rPr>
              <w:t>Ký và ghi rõ họ tên)</w:t>
            </w:r>
          </w:p>
        </w:tc>
      </w:tr>
    </w:tbl>
    <w:p w14:paraId="6A7E2836" w14:textId="77777777" w:rsidR="006E75A2" w:rsidRDefault="006E75A2" w:rsidP="00F35CA0">
      <w:pPr>
        <w:spacing w:line="288" w:lineRule="auto"/>
        <w:jc w:val="both"/>
        <w:rPr>
          <w:b/>
          <w:sz w:val="28"/>
          <w:szCs w:val="28"/>
        </w:rPr>
      </w:pPr>
    </w:p>
    <w:sectPr w:rsidR="006E75A2" w:rsidSect="00840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40" w:right="635" w:bottom="0" w:left="9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1629" w14:textId="77777777" w:rsidR="001C4D7B" w:rsidRDefault="001C4D7B" w:rsidP="00AA30BA">
      <w:r>
        <w:separator/>
      </w:r>
    </w:p>
  </w:endnote>
  <w:endnote w:type="continuationSeparator" w:id="0">
    <w:p w14:paraId="0F3865F8" w14:textId="77777777" w:rsidR="001C4D7B" w:rsidRDefault="001C4D7B" w:rsidP="00AA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Arabia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0A0A" w14:textId="77777777" w:rsidR="00B709CC" w:rsidRDefault="00B70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5552" w14:textId="77777777" w:rsidR="00B709CC" w:rsidRDefault="00B709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9698" w14:textId="77777777" w:rsidR="00B709CC" w:rsidRDefault="00B70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73C00" w14:textId="77777777" w:rsidR="001C4D7B" w:rsidRDefault="001C4D7B" w:rsidP="00AA30BA">
      <w:r>
        <w:separator/>
      </w:r>
    </w:p>
  </w:footnote>
  <w:footnote w:type="continuationSeparator" w:id="0">
    <w:p w14:paraId="7095FEDB" w14:textId="77777777" w:rsidR="001C4D7B" w:rsidRDefault="001C4D7B" w:rsidP="00AA3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DE4BE" w14:textId="54BDF844" w:rsidR="00B709CC" w:rsidRDefault="00000000">
    <w:pPr>
      <w:pStyle w:val="Header"/>
    </w:pPr>
    <w:r>
      <w:rPr>
        <w:noProof/>
      </w:rPr>
      <w:pict w14:anchorId="16EA3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51266" o:spid="_x0000_s1026" type="#_x0000_t75" style="position:absolute;margin-left:0;margin-top:0;width:514.55pt;height:510.5pt;z-index:-251657216;mso-position-horizontal:center;mso-position-horizontal-relative:margin;mso-position-vertical:center;mso-position-vertical-relative:margin" o:allowincell="f">
          <v:imagedata r:id="rId1" o:title="z5458744967746_47ba5c4de4867895fb60d51e21dcfde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EA64" w14:textId="32219ECE" w:rsidR="00B709CC" w:rsidRDefault="00000000">
    <w:pPr>
      <w:pStyle w:val="Header"/>
    </w:pPr>
    <w:r>
      <w:rPr>
        <w:noProof/>
      </w:rPr>
      <w:pict w14:anchorId="4ED60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51267" o:spid="_x0000_s1027" type="#_x0000_t75" style="position:absolute;margin-left:0;margin-top:0;width:514.55pt;height:510.5pt;z-index:-251656192;mso-position-horizontal:center;mso-position-horizontal-relative:margin;mso-position-vertical:center;mso-position-vertical-relative:margin" o:allowincell="f">
          <v:imagedata r:id="rId1" o:title="z5458744967746_47ba5c4de4867895fb60d51e21dcfde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DD8E" w14:textId="0FB39C8E" w:rsidR="00B709CC" w:rsidRDefault="00000000">
    <w:pPr>
      <w:pStyle w:val="Header"/>
    </w:pPr>
    <w:r>
      <w:rPr>
        <w:noProof/>
      </w:rPr>
      <w:pict w14:anchorId="7889A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51265" o:spid="_x0000_s1025" type="#_x0000_t75" style="position:absolute;margin-left:0;margin-top:0;width:514.55pt;height:510.5pt;z-index:-251658240;mso-position-horizontal:center;mso-position-horizontal-relative:margin;mso-position-vertical:center;mso-position-vertical-relative:margin" o:allowincell="f">
          <v:imagedata r:id="rId1" o:title="z5458744967746_47ba5c4de4867895fb60d51e21dcfde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C215E"/>
    <w:multiLevelType w:val="hybridMultilevel"/>
    <w:tmpl w:val="0C70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4F2E"/>
    <w:multiLevelType w:val="hybridMultilevel"/>
    <w:tmpl w:val="FF20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C5EF1"/>
    <w:multiLevelType w:val="hybridMultilevel"/>
    <w:tmpl w:val="6CEABA84"/>
    <w:lvl w:ilvl="0" w:tplc="B3401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6517C"/>
    <w:multiLevelType w:val="hybridMultilevel"/>
    <w:tmpl w:val="E77E7200"/>
    <w:lvl w:ilvl="0" w:tplc="9A149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33C77"/>
    <w:multiLevelType w:val="hybridMultilevel"/>
    <w:tmpl w:val="7C400608"/>
    <w:lvl w:ilvl="0" w:tplc="B40A84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22EB4"/>
    <w:multiLevelType w:val="hybridMultilevel"/>
    <w:tmpl w:val="766C7B5E"/>
    <w:lvl w:ilvl="0" w:tplc="A3F46E06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79423ADB"/>
    <w:multiLevelType w:val="hybridMultilevel"/>
    <w:tmpl w:val="004A63EA"/>
    <w:lvl w:ilvl="0" w:tplc="14EAD9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91066">
    <w:abstractNumId w:val="5"/>
  </w:num>
  <w:num w:numId="2" w16cid:durableId="89129259">
    <w:abstractNumId w:val="2"/>
  </w:num>
  <w:num w:numId="3" w16cid:durableId="1669409059">
    <w:abstractNumId w:val="4"/>
  </w:num>
  <w:num w:numId="4" w16cid:durableId="1135177516">
    <w:abstractNumId w:val="6"/>
  </w:num>
  <w:num w:numId="5" w16cid:durableId="1647128429">
    <w:abstractNumId w:val="1"/>
  </w:num>
  <w:num w:numId="6" w16cid:durableId="1319260790">
    <w:abstractNumId w:val="0"/>
  </w:num>
  <w:num w:numId="7" w16cid:durableId="503592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47"/>
    <w:rsid w:val="000041C6"/>
    <w:rsid w:val="0000529A"/>
    <w:rsid w:val="00005A42"/>
    <w:rsid w:val="000129CE"/>
    <w:rsid w:val="00013A61"/>
    <w:rsid w:val="00020B8A"/>
    <w:rsid w:val="00022E68"/>
    <w:rsid w:val="00025195"/>
    <w:rsid w:val="00025E53"/>
    <w:rsid w:val="00056DA3"/>
    <w:rsid w:val="00064F25"/>
    <w:rsid w:val="00071DA2"/>
    <w:rsid w:val="0007355E"/>
    <w:rsid w:val="00080797"/>
    <w:rsid w:val="00081722"/>
    <w:rsid w:val="00094E01"/>
    <w:rsid w:val="000A2F83"/>
    <w:rsid w:val="000A3CB6"/>
    <w:rsid w:val="000B22D7"/>
    <w:rsid w:val="000B31A7"/>
    <w:rsid w:val="000C089F"/>
    <w:rsid w:val="000C51AC"/>
    <w:rsid w:val="000C5A00"/>
    <w:rsid w:val="000D3446"/>
    <w:rsid w:val="000D6C3C"/>
    <w:rsid w:val="000F1969"/>
    <w:rsid w:val="00112018"/>
    <w:rsid w:val="00112BBF"/>
    <w:rsid w:val="001169B4"/>
    <w:rsid w:val="00132C12"/>
    <w:rsid w:val="00134708"/>
    <w:rsid w:val="001545B8"/>
    <w:rsid w:val="00155063"/>
    <w:rsid w:val="00157E7C"/>
    <w:rsid w:val="00161EF3"/>
    <w:rsid w:val="001673B7"/>
    <w:rsid w:val="001775E9"/>
    <w:rsid w:val="001817CA"/>
    <w:rsid w:val="00187083"/>
    <w:rsid w:val="001872CC"/>
    <w:rsid w:val="00187ACF"/>
    <w:rsid w:val="00196228"/>
    <w:rsid w:val="001B2238"/>
    <w:rsid w:val="001B22D2"/>
    <w:rsid w:val="001B2AFF"/>
    <w:rsid w:val="001C4D7B"/>
    <w:rsid w:val="001D1715"/>
    <w:rsid w:val="001D6CE1"/>
    <w:rsid w:val="001E231C"/>
    <w:rsid w:val="00201F4A"/>
    <w:rsid w:val="00211C72"/>
    <w:rsid w:val="00220FE7"/>
    <w:rsid w:val="00221111"/>
    <w:rsid w:val="00230EDD"/>
    <w:rsid w:val="002464A6"/>
    <w:rsid w:val="00255FE2"/>
    <w:rsid w:val="00256B46"/>
    <w:rsid w:val="00257DE4"/>
    <w:rsid w:val="00264E85"/>
    <w:rsid w:val="00271081"/>
    <w:rsid w:val="00272040"/>
    <w:rsid w:val="0027390F"/>
    <w:rsid w:val="00275929"/>
    <w:rsid w:val="002850C5"/>
    <w:rsid w:val="0028549F"/>
    <w:rsid w:val="0029591D"/>
    <w:rsid w:val="00296C75"/>
    <w:rsid w:val="002B2F02"/>
    <w:rsid w:val="002B4380"/>
    <w:rsid w:val="002B7F17"/>
    <w:rsid w:val="002C31B8"/>
    <w:rsid w:val="002C47A7"/>
    <w:rsid w:val="002D0A47"/>
    <w:rsid w:val="002E6C76"/>
    <w:rsid w:val="002F24F4"/>
    <w:rsid w:val="00305537"/>
    <w:rsid w:val="003055F5"/>
    <w:rsid w:val="003174B1"/>
    <w:rsid w:val="00317D38"/>
    <w:rsid w:val="00322871"/>
    <w:rsid w:val="00334AF7"/>
    <w:rsid w:val="00334BE0"/>
    <w:rsid w:val="003350C3"/>
    <w:rsid w:val="00351749"/>
    <w:rsid w:val="00352CBB"/>
    <w:rsid w:val="00353905"/>
    <w:rsid w:val="0036407A"/>
    <w:rsid w:val="00366FA5"/>
    <w:rsid w:val="00371F79"/>
    <w:rsid w:val="003765A5"/>
    <w:rsid w:val="00376EC0"/>
    <w:rsid w:val="003821AB"/>
    <w:rsid w:val="00397AED"/>
    <w:rsid w:val="003A1899"/>
    <w:rsid w:val="003A317B"/>
    <w:rsid w:val="003B4902"/>
    <w:rsid w:val="003C3D97"/>
    <w:rsid w:val="003D150D"/>
    <w:rsid w:val="003F3462"/>
    <w:rsid w:val="003F6DA9"/>
    <w:rsid w:val="00400143"/>
    <w:rsid w:val="004055BE"/>
    <w:rsid w:val="00410E3C"/>
    <w:rsid w:val="00412F89"/>
    <w:rsid w:val="00414537"/>
    <w:rsid w:val="0043385F"/>
    <w:rsid w:val="0043689E"/>
    <w:rsid w:val="00442585"/>
    <w:rsid w:val="0044292E"/>
    <w:rsid w:val="00444AC9"/>
    <w:rsid w:val="00456D30"/>
    <w:rsid w:val="00465660"/>
    <w:rsid w:val="004656BF"/>
    <w:rsid w:val="00466F8C"/>
    <w:rsid w:val="004725B1"/>
    <w:rsid w:val="0047362E"/>
    <w:rsid w:val="00482580"/>
    <w:rsid w:val="00482E94"/>
    <w:rsid w:val="004A171E"/>
    <w:rsid w:val="004A26A4"/>
    <w:rsid w:val="004A68A8"/>
    <w:rsid w:val="004A6EC0"/>
    <w:rsid w:val="004A7D42"/>
    <w:rsid w:val="004B0000"/>
    <w:rsid w:val="004C2084"/>
    <w:rsid w:val="004C40F6"/>
    <w:rsid w:val="004C799E"/>
    <w:rsid w:val="004D4E04"/>
    <w:rsid w:val="0050303B"/>
    <w:rsid w:val="00507C88"/>
    <w:rsid w:val="005116FF"/>
    <w:rsid w:val="00525102"/>
    <w:rsid w:val="00532C35"/>
    <w:rsid w:val="00543DC1"/>
    <w:rsid w:val="00550ABE"/>
    <w:rsid w:val="0056035D"/>
    <w:rsid w:val="0056368D"/>
    <w:rsid w:val="005730F1"/>
    <w:rsid w:val="005738AA"/>
    <w:rsid w:val="00576FD2"/>
    <w:rsid w:val="00591AAF"/>
    <w:rsid w:val="00594513"/>
    <w:rsid w:val="00596ABC"/>
    <w:rsid w:val="005C4E39"/>
    <w:rsid w:val="005C5185"/>
    <w:rsid w:val="005D0247"/>
    <w:rsid w:val="005E36BB"/>
    <w:rsid w:val="005F0B9A"/>
    <w:rsid w:val="00602884"/>
    <w:rsid w:val="00602CB9"/>
    <w:rsid w:val="00616C2A"/>
    <w:rsid w:val="0064730F"/>
    <w:rsid w:val="00653C03"/>
    <w:rsid w:val="00657F4A"/>
    <w:rsid w:val="0066179E"/>
    <w:rsid w:val="00676B72"/>
    <w:rsid w:val="006926DE"/>
    <w:rsid w:val="00694CCA"/>
    <w:rsid w:val="00694D89"/>
    <w:rsid w:val="006956B6"/>
    <w:rsid w:val="006A6D19"/>
    <w:rsid w:val="006B2029"/>
    <w:rsid w:val="006B38D0"/>
    <w:rsid w:val="006C363D"/>
    <w:rsid w:val="006C4A29"/>
    <w:rsid w:val="006C4BE5"/>
    <w:rsid w:val="006D0C6F"/>
    <w:rsid w:val="006E4375"/>
    <w:rsid w:val="006E5C81"/>
    <w:rsid w:val="006E75A2"/>
    <w:rsid w:val="006F0A14"/>
    <w:rsid w:val="006F361C"/>
    <w:rsid w:val="006F43A1"/>
    <w:rsid w:val="00711651"/>
    <w:rsid w:val="00716FF8"/>
    <w:rsid w:val="00735223"/>
    <w:rsid w:val="00735598"/>
    <w:rsid w:val="0075377C"/>
    <w:rsid w:val="00757AA3"/>
    <w:rsid w:val="00765B68"/>
    <w:rsid w:val="00773F6B"/>
    <w:rsid w:val="007B4C48"/>
    <w:rsid w:val="007C3E0E"/>
    <w:rsid w:val="007C4A4C"/>
    <w:rsid w:val="007D1BDF"/>
    <w:rsid w:val="007D70F8"/>
    <w:rsid w:val="007E6E5C"/>
    <w:rsid w:val="008133B0"/>
    <w:rsid w:val="0082539D"/>
    <w:rsid w:val="00826303"/>
    <w:rsid w:val="00827D51"/>
    <w:rsid w:val="00832A45"/>
    <w:rsid w:val="00840F33"/>
    <w:rsid w:val="00841082"/>
    <w:rsid w:val="00850D7A"/>
    <w:rsid w:val="00860C81"/>
    <w:rsid w:val="0086228E"/>
    <w:rsid w:val="008663D7"/>
    <w:rsid w:val="008723D2"/>
    <w:rsid w:val="008816C6"/>
    <w:rsid w:val="00882A47"/>
    <w:rsid w:val="00885B6E"/>
    <w:rsid w:val="008A3583"/>
    <w:rsid w:val="008B57BC"/>
    <w:rsid w:val="008B5C5C"/>
    <w:rsid w:val="008B79EE"/>
    <w:rsid w:val="008C4902"/>
    <w:rsid w:val="008C56D6"/>
    <w:rsid w:val="008C67E9"/>
    <w:rsid w:val="008C7D84"/>
    <w:rsid w:val="008D0243"/>
    <w:rsid w:val="008E12D2"/>
    <w:rsid w:val="008E2DA0"/>
    <w:rsid w:val="008F2094"/>
    <w:rsid w:val="00906774"/>
    <w:rsid w:val="00912CAE"/>
    <w:rsid w:val="00921172"/>
    <w:rsid w:val="00937683"/>
    <w:rsid w:val="0094227F"/>
    <w:rsid w:val="00942EBA"/>
    <w:rsid w:val="00944DBD"/>
    <w:rsid w:val="00946378"/>
    <w:rsid w:val="00953C3D"/>
    <w:rsid w:val="009635EB"/>
    <w:rsid w:val="0096594D"/>
    <w:rsid w:val="009741CB"/>
    <w:rsid w:val="00977455"/>
    <w:rsid w:val="00983243"/>
    <w:rsid w:val="009A3DAB"/>
    <w:rsid w:val="009B3397"/>
    <w:rsid w:val="009B69FE"/>
    <w:rsid w:val="009C3C0B"/>
    <w:rsid w:val="009C4960"/>
    <w:rsid w:val="009C5CCF"/>
    <w:rsid w:val="009D0728"/>
    <w:rsid w:val="009D261B"/>
    <w:rsid w:val="009D3AB1"/>
    <w:rsid w:val="009D59CF"/>
    <w:rsid w:val="009E16E5"/>
    <w:rsid w:val="009E5432"/>
    <w:rsid w:val="009E5EE0"/>
    <w:rsid w:val="009F0031"/>
    <w:rsid w:val="009F0920"/>
    <w:rsid w:val="009F3DBF"/>
    <w:rsid w:val="00A27CB8"/>
    <w:rsid w:val="00A408E9"/>
    <w:rsid w:val="00A423CE"/>
    <w:rsid w:val="00A435B9"/>
    <w:rsid w:val="00A57DE3"/>
    <w:rsid w:val="00A61FA8"/>
    <w:rsid w:val="00A73B7D"/>
    <w:rsid w:val="00A777FF"/>
    <w:rsid w:val="00A8002B"/>
    <w:rsid w:val="00A80C4C"/>
    <w:rsid w:val="00A8125E"/>
    <w:rsid w:val="00A90368"/>
    <w:rsid w:val="00A961D1"/>
    <w:rsid w:val="00AA30BA"/>
    <w:rsid w:val="00AA6B66"/>
    <w:rsid w:val="00AB13CA"/>
    <w:rsid w:val="00AC55CE"/>
    <w:rsid w:val="00AC599E"/>
    <w:rsid w:val="00AC5AF9"/>
    <w:rsid w:val="00AD4562"/>
    <w:rsid w:val="00AF4829"/>
    <w:rsid w:val="00AF7B2C"/>
    <w:rsid w:val="00B03AFA"/>
    <w:rsid w:val="00B1282F"/>
    <w:rsid w:val="00B217DF"/>
    <w:rsid w:val="00B248B2"/>
    <w:rsid w:val="00B32F0C"/>
    <w:rsid w:val="00B43041"/>
    <w:rsid w:val="00B432BF"/>
    <w:rsid w:val="00B4607C"/>
    <w:rsid w:val="00B47D69"/>
    <w:rsid w:val="00B66F17"/>
    <w:rsid w:val="00B67E59"/>
    <w:rsid w:val="00B709CC"/>
    <w:rsid w:val="00B71059"/>
    <w:rsid w:val="00B74381"/>
    <w:rsid w:val="00B803A9"/>
    <w:rsid w:val="00B85526"/>
    <w:rsid w:val="00B87C2C"/>
    <w:rsid w:val="00B950C6"/>
    <w:rsid w:val="00BB1144"/>
    <w:rsid w:val="00BB4DE4"/>
    <w:rsid w:val="00BB6C2E"/>
    <w:rsid w:val="00BC02A8"/>
    <w:rsid w:val="00BD10F5"/>
    <w:rsid w:val="00BD165F"/>
    <w:rsid w:val="00BD209B"/>
    <w:rsid w:val="00BD6107"/>
    <w:rsid w:val="00BE7DAC"/>
    <w:rsid w:val="00BF0EA4"/>
    <w:rsid w:val="00BF1527"/>
    <w:rsid w:val="00C01BA4"/>
    <w:rsid w:val="00C14B01"/>
    <w:rsid w:val="00C15BD4"/>
    <w:rsid w:val="00C22F67"/>
    <w:rsid w:val="00C33C8F"/>
    <w:rsid w:val="00C37134"/>
    <w:rsid w:val="00C37CD7"/>
    <w:rsid w:val="00C41057"/>
    <w:rsid w:val="00C65ED8"/>
    <w:rsid w:val="00C75F64"/>
    <w:rsid w:val="00C76163"/>
    <w:rsid w:val="00C82ED0"/>
    <w:rsid w:val="00C83E55"/>
    <w:rsid w:val="00C85156"/>
    <w:rsid w:val="00C92EC4"/>
    <w:rsid w:val="00C94A5C"/>
    <w:rsid w:val="00C95DE3"/>
    <w:rsid w:val="00CA4245"/>
    <w:rsid w:val="00CB6720"/>
    <w:rsid w:val="00CD2623"/>
    <w:rsid w:val="00CE4B8C"/>
    <w:rsid w:val="00D116D2"/>
    <w:rsid w:val="00D1315D"/>
    <w:rsid w:val="00D20C39"/>
    <w:rsid w:val="00D25185"/>
    <w:rsid w:val="00D3527C"/>
    <w:rsid w:val="00D37794"/>
    <w:rsid w:val="00D46F8F"/>
    <w:rsid w:val="00D52DCB"/>
    <w:rsid w:val="00D553A8"/>
    <w:rsid w:val="00D76DE6"/>
    <w:rsid w:val="00DA5585"/>
    <w:rsid w:val="00DA7ACC"/>
    <w:rsid w:val="00DB41BA"/>
    <w:rsid w:val="00DC20F7"/>
    <w:rsid w:val="00DC2C3F"/>
    <w:rsid w:val="00DD3846"/>
    <w:rsid w:val="00DE2483"/>
    <w:rsid w:val="00DE574B"/>
    <w:rsid w:val="00DE62D8"/>
    <w:rsid w:val="00DE64AE"/>
    <w:rsid w:val="00DF1577"/>
    <w:rsid w:val="00E00E9E"/>
    <w:rsid w:val="00E030AA"/>
    <w:rsid w:val="00E037F7"/>
    <w:rsid w:val="00E03CC8"/>
    <w:rsid w:val="00E048AF"/>
    <w:rsid w:val="00E04BDE"/>
    <w:rsid w:val="00E04EDF"/>
    <w:rsid w:val="00E128BD"/>
    <w:rsid w:val="00E12B27"/>
    <w:rsid w:val="00E24DA0"/>
    <w:rsid w:val="00E30615"/>
    <w:rsid w:val="00E37F87"/>
    <w:rsid w:val="00E45031"/>
    <w:rsid w:val="00E46544"/>
    <w:rsid w:val="00E624F4"/>
    <w:rsid w:val="00E70E15"/>
    <w:rsid w:val="00E72438"/>
    <w:rsid w:val="00E72575"/>
    <w:rsid w:val="00E7507F"/>
    <w:rsid w:val="00E82CDD"/>
    <w:rsid w:val="00E900DB"/>
    <w:rsid w:val="00E96C62"/>
    <w:rsid w:val="00EA1005"/>
    <w:rsid w:val="00EA40CC"/>
    <w:rsid w:val="00EB1295"/>
    <w:rsid w:val="00EC0A59"/>
    <w:rsid w:val="00EC1F0C"/>
    <w:rsid w:val="00EC36B2"/>
    <w:rsid w:val="00EC3E75"/>
    <w:rsid w:val="00EC7618"/>
    <w:rsid w:val="00EE65FD"/>
    <w:rsid w:val="00EF0335"/>
    <w:rsid w:val="00EF0B5C"/>
    <w:rsid w:val="00EF5DEB"/>
    <w:rsid w:val="00EF67E2"/>
    <w:rsid w:val="00EF7757"/>
    <w:rsid w:val="00F0209A"/>
    <w:rsid w:val="00F04A76"/>
    <w:rsid w:val="00F0741E"/>
    <w:rsid w:val="00F10C08"/>
    <w:rsid w:val="00F179E4"/>
    <w:rsid w:val="00F345E9"/>
    <w:rsid w:val="00F35CA0"/>
    <w:rsid w:val="00F50033"/>
    <w:rsid w:val="00F509CF"/>
    <w:rsid w:val="00F631B4"/>
    <w:rsid w:val="00F7120A"/>
    <w:rsid w:val="00F854E5"/>
    <w:rsid w:val="00F87E38"/>
    <w:rsid w:val="00F90D23"/>
    <w:rsid w:val="00F93EEF"/>
    <w:rsid w:val="00F96D26"/>
    <w:rsid w:val="00FA3CDF"/>
    <w:rsid w:val="00FB0BB7"/>
    <w:rsid w:val="00FB328C"/>
    <w:rsid w:val="00FC615F"/>
    <w:rsid w:val="00FD2DE0"/>
    <w:rsid w:val="00FD5ADD"/>
    <w:rsid w:val="00FD79E8"/>
    <w:rsid w:val="00FE162D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3BCCE"/>
  <w15:docId w15:val="{9FFF6BF0-4D10-498E-B9CD-88D34032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A6EC0"/>
    <w:pPr>
      <w:keepNext/>
      <w:jc w:val="both"/>
      <w:outlineLvl w:val="0"/>
    </w:pPr>
    <w:rPr>
      <w:rFonts w:ascii=".VnTimeH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6EC0"/>
    <w:pPr>
      <w:jc w:val="both"/>
    </w:pPr>
    <w:rPr>
      <w:rFonts w:ascii=".VnArabia" w:hAnsi=".VnArabia"/>
      <w:b/>
      <w:sz w:val="22"/>
      <w:szCs w:val="20"/>
    </w:rPr>
  </w:style>
  <w:style w:type="paragraph" w:customStyle="1" w:styleId="CharCharCharChar">
    <w:name w:val="Char Char Char Char"/>
    <w:basedOn w:val="Normal"/>
    <w:autoRedefine/>
    <w:rsid w:val="004A6EC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semiHidden/>
    <w:rsid w:val="00A8002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248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248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link w:val="BodyText"/>
    <w:rsid w:val="009D3AB1"/>
    <w:rPr>
      <w:rFonts w:ascii=".VnArabia" w:hAnsi=".VnArabia"/>
      <w:b/>
      <w:sz w:val="22"/>
    </w:rPr>
  </w:style>
  <w:style w:type="character" w:styleId="Hyperlink">
    <w:name w:val="Hyperlink"/>
    <w:uiPriority w:val="99"/>
    <w:unhideWhenUsed/>
    <w:rsid w:val="00414537"/>
    <w:rPr>
      <w:color w:val="0000FF"/>
      <w:u w:val="single"/>
    </w:rPr>
  </w:style>
  <w:style w:type="paragraph" w:styleId="Header">
    <w:name w:val="header"/>
    <w:basedOn w:val="Normal"/>
    <w:link w:val="HeaderChar"/>
    <w:rsid w:val="00AA3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30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3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7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6E67-803C-404D-95EB-7811C030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• héi chñ nghÜa viÖt nam</vt:lpstr>
    </vt:vector>
  </TitlesOfParts>
  <Company>HOME</Company>
  <LinksUpToDate>false</LinksUpToDate>
  <CharactersWithSpaces>1973</CharactersWithSpaces>
  <SharedDoc>false</SharedDoc>
  <HLinks>
    <vt:vector size="6" baseType="variant"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thcschuvanan.longbien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• héi chñ nghÜa viÖt nam</dc:title>
  <dc:subject/>
  <dc:creator>HANHLP</dc:creator>
  <cp:keywords/>
  <cp:lastModifiedBy>SingPC</cp:lastModifiedBy>
  <cp:revision>8</cp:revision>
  <cp:lastPrinted>2025-04-18T10:30:00Z</cp:lastPrinted>
  <dcterms:created xsi:type="dcterms:W3CDTF">2024-05-20T11:02:00Z</dcterms:created>
  <dcterms:modified xsi:type="dcterms:W3CDTF">2025-04-19T02:03:00Z</dcterms:modified>
</cp:coreProperties>
</file>